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C4A" w14:textId="216CEF72" w:rsidR="00615738" w:rsidRPr="0066657F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48668A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66657F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23DE1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6657F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3B62A1B" w14:textId="77777777" w:rsidR="00615738" w:rsidRPr="00EF7197" w:rsidRDefault="00615738">
      <w:pPr>
        <w:jc w:val="center"/>
        <w:rPr>
          <w:color w:val="000000"/>
          <w:sz w:val="20"/>
          <w:szCs w:val="28"/>
        </w:rPr>
      </w:pPr>
    </w:p>
    <w:p w14:paraId="6E7A22A0" w14:textId="7877AF12" w:rsidR="0092245D" w:rsidRPr="00F73E05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F54E12">
        <w:rPr>
          <w:b/>
          <w:caps/>
          <w:sz w:val="28"/>
          <w:szCs w:val="28"/>
        </w:rPr>
        <w:t>„</w:t>
      </w:r>
      <w:r w:rsidR="0048668A" w:rsidRPr="0048668A">
        <w:rPr>
          <w:b/>
          <w:caps/>
          <w:sz w:val="28"/>
        </w:rPr>
        <w:t>NÁRODNÍ POUŤ VELEHRAD, PŘECHODNÉ DOPRAVNÍ ZNAČENÍ V LETECH 202</w:t>
      </w:r>
      <w:r w:rsidR="00FB40E0">
        <w:rPr>
          <w:b/>
          <w:caps/>
          <w:sz w:val="28"/>
        </w:rPr>
        <w:t>5</w:t>
      </w:r>
      <w:r w:rsidR="0048668A" w:rsidRPr="0048668A">
        <w:rPr>
          <w:b/>
          <w:caps/>
          <w:sz w:val="28"/>
        </w:rPr>
        <w:t xml:space="preserve"> AŽ 202</w:t>
      </w:r>
      <w:r w:rsidR="00FB40E0">
        <w:rPr>
          <w:b/>
          <w:caps/>
          <w:sz w:val="28"/>
        </w:rPr>
        <w:t>7</w:t>
      </w:r>
      <w:r w:rsidRPr="007178A6">
        <w:rPr>
          <w:b/>
          <w:caps/>
          <w:sz w:val="28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Pr="00EF7197" w:rsidRDefault="00615738">
      <w:pPr>
        <w:widowControl w:val="0"/>
        <w:jc w:val="both"/>
        <w:rPr>
          <w:sz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18C16CED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8D35F5">
        <w:t>xxxxxxxxxxxxxxxx</w:t>
      </w:r>
      <w:proofErr w:type="spellEnd"/>
    </w:p>
    <w:p w14:paraId="5E140590" w14:textId="2E836E12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D35F5">
        <w:t>xxxxxxx</w:t>
      </w:r>
      <w:proofErr w:type="spellEnd"/>
    </w:p>
    <w:p w14:paraId="4126606C" w14:textId="0E597E34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D35F5">
        <w:t>xxxxxxxx</w:t>
      </w:r>
      <w:proofErr w:type="spellEnd"/>
    </w:p>
    <w:p w14:paraId="784DD36A" w14:textId="19F0E78B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8D35F5">
        <w:t>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C30978" w14:textId="77777777" w:rsidR="00615738" w:rsidRPr="00EF7197" w:rsidRDefault="00615738">
      <w:pPr>
        <w:widowControl w:val="0"/>
        <w:jc w:val="both"/>
        <w:rPr>
          <w:sz w:val="20"/>
        </w:rPr>
      </w:pPr>
    </w:p>
    <w:p w14:paraId="5C905847" w14:textId="77777777" w:rsidR="009D5CC8" w:rsidRDefault="009D5CC8" w:rsidP="009D5CC8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VB LINE s.r.o.</w:t>
      </w:r>
    </w:p>
    <w:p w14:paraId="28977BDA" w14:textId="77777777" w:rsidR="009D5CC8" w:rsidRDefault="009D5CC8" w:rsidP="009D5CC8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Cukrovar 716, 768 21 Kvasice</w:t>
      </w:r>
    </w:p>
    <w:p w14:paraId="56772ECA" w14:textId="77777777" w:rsidR="009D5CC8" w:rsidRDefault="009D5CC8" w:rsidP="009D5CC8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 Brně, oddíl C, vložka 49549</w:t>
      </w:r>
    </w:p>
    <w:p w14:paraId="354AD7FF" w14:textId="77777777" w:rsidR="009D5CC8" w:rsidRDefault="009D5CC8" w:rsidP="009D5CC8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79 675</w:t>
      </w:r>
    </w:p>
    <w:p w14:paraId="134D1899" w14:textId="77777777" w:rsidR="009D5CC8" w:rsidRDefault="009D5CC8" w:rsidP="009D5CC8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79675</w:t>
      </w:r>
    </w:p>
    <w:p w14:paraId="0FB55996" w14:textId="77777777" w:rsidR="009D5CC8" w:rsidRDefault="009D5CC8" w:rsidP="009D5CC8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vo Balusek, jednatel společnosti</w:t>
      </w:r>
    </w:p>
    <w:p w14:paraId="3B3A8537" w14:textId="77777777" w:rsidR="009D5CC8" w:rsidRDefault="009D5CC8" w:rsidP="009D5CC8">
      <w:pPr>
        <w:widowControl w:val="0"/>
        <w:jc w:val="both"/>
      </w:pPr>
      <w:r>
        <w:t>K jednání o smluvních věcech pověřen:</w:t>
      </w:r>
      <w:r>
        <w:tab/>
        <w:t>Ivo Balusek, jednatel společnosti</w:t>
      </w:r>
    </w:p>
    <w:p w14:paraId="4F1571E3" w14:textId="0E6B4FA8" w:rsidR="009D5CC8" w:rsidRPr="00612EEC" w:rsidRDefault="009D5CC8" w:rsidP="009D5CC8">
      <w:pPr>
        <w:widowControl w:val="0"/>
        <w:jc w:val="both"/>
        <w:rPr>
          <w:color w:val="FF0000"/>
        </w:rPr>
      </w:pPr>
      <w:r>
        <w:t>K jednání o technických věcech pověřen:</w:t>
      </w:r>
      <w:r>
        <w:tab/>
      </w:r>
      <w:proofErr w:type="spellStart"/>
      <w:r w:rsidR="008D35F5">
        <w:t>xxxxxxxxxxx</w:t>
      </w:r>
      <w:proofErr w:type="spellEnd"/>
    </w:p>
    <w:p w14:paraId="04BEE251" w14:textId="38B03C2F" w:rsidR="009D5CC8" w:rsidRDefault="009D5CC8" w:rsidP="009D5CC8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D35F5">
        <w:t>xxxxx</w:t>
      </w:r>
      <w:proofErr w:type="spellEnd"/>
    </w:p>
    <w:p w14:paraId="29FCF087" w14:textId="6FBD77D6" w:rsidR="009D5CC8" w:rsidRPr="008C4BC7" w:rsidRDefault="009D5CC8" w:rsidP="009D5CC8">
      <w:pPr>
        <w:widowControl w:val="0"/>
        <w:jc w:val="both"/>
        <w:rPr>
          <w:rStyle w:val="Hypertextovodkaz"/>
          <w:color w:val="auto"/>
          <w:u w:val="none"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proofErr w:type="spellStart"/>
        <w:r w:rsidR="008D35F5">
          <w:rPr>
            <w:rStyle w:val="Hypertextovodkaz"/>
            <w:color w:val="auto"/>
            <w:u w:val="none"/>
          </w:rPr>
          <w:t>xx</w:t>
        </w:r>
        <w:proofErr w:type="spellEnd"/>
      </w:hyperlink>
    </w:p>
    <w:p w14:paraId="67A4403C" w14:textId="7B859725" w:rsidR="009D5CC8" w:rsidRDefault="009D5CC8" w:rsidP="009D5CC8">
      <w:pPr>
        <w:widowControl w:val="0"/>
        <w:jc w:val="both"/>
        <w:rPr>
          <w:rStyle w:val="Hypertextovodkaz"/>
          <w:color w:val="auto"/>
          <w:u w:val="none"/>
        </w:rPr>
      </w:pP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proofErr w:type="spellStart"/>
      <w:r w:rsidR="008D35F5">
        <w:rPr>
          <w:rStyle w:val="Hypertextovodkaz"/>
          <w:color w:val="auto"/>
          <w:u w:val="none"/>
        </w:rPr>
        <w:t>xxxxxxx</w:t>
      </w:r>
      <w:proofErr w:type="spellEnd"/>
    </w:p>
    <w:p w14:paraId="23412BCB" w14:textId="2C80E85F" w:rsidR="009D5CC8" w:rsidRDefault="009D5CC8" w:rsidP="009D5CC8">
      <w:pPr>
        <w:widowControl w:val="0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Tel.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8D35F5">
        <w:rPr>
          <w:rStyle w:val="Hypertextovodkaz"/>
          <w:color w:val="auto"/>
          <w:u w:val="none"/>
        </w:rPr>
        <w:t>xxxxxx</w:t>
      </w:r>
      <w:proofErr w:type="spellEnd"/>
    </w:p>
    <w:p w14:paraId="1639D71A" w14:textId="1891380F" w:rsidR="009D5CC8" w:rsidRPr="008C4BC7" w:rsidRDefault="009D5CC8" w:rsidP="009D5CC8">
      <w:pPr>
        <w:widowControl w:val="0"/>
        <w:jc w:val="both"/>
      </w:pPr>
      <w:r>
        <w:rPr>
          <w:rStyle w:val="Hypertextovodkaz"/>
          <w:color w:val="auto"/>
          <w:u w:val="none"/>
        </w:rPr>
        <w:t>E-mail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8D35F5">
        <w:rPr>
          <w:rStyle w:val="Hypertextovodkaz"/>
          <w:color w:val="auto"/>
          <w:u w:val="none"/>
        </w:rPr>
        <w:t>xxxxx</w:t>
      </w:r>
      <w:proofErr w:type="spellEnd"/>
    </w:p>
    <w:p w14:paraId="43FDB771" w14:textId="77777777" w:rsidR="009D5CC8" w:rsidRPr="00B60824" w:rsidRDefault="009D5CC8" w:rsidP="009D5CC8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MONETA Money Bank a.s., </w:t>
      </w:r>
      <w:proofErr w:type="spellStart"/>
      <w:r>
        <w:t>č.ú</w:t>
      </w:r>
      <w:proofErr w:type="spellEnd"/>
      <w:r>
        <w:t>. 238588748/0600</w:t>
      </w:r>
    </w:p>
    <w:p w14:paraId="7CB88E5A" w14:textId="77777777" w:rsidR="00C0573F" w:rsidRDefault="00C0573F">
      <w:pPr>
        <w:widowControl w:val="0"/>
        <w:jc w:val="center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3D2E94EF" w14:textId="77777777" w:rsidR="00615738" w:rsidRPr="00EF7197" w:rsidRDefault="00615738">
      <w:pPr>
        <w:widowControl w:val="0"/>
        <w:jc w:val="both"/>
        <w:rPr>
          <w:sz w:val="20"/>
        </w:rPr>
      </w:pPr>
    </w:p>
    <w:p w14:paraId="3F147927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7BE359E9" w14:textId="77777777" w:rsidR="00FB40E0" w:rsidRDefault="0070790C" w:rsidP="0044525A">
      <w:pPr>
        <w:widowControl w:val="0"/>
        <w:ind w:left="426"/>
        <w:jc w:val="center"/>
        <w:rPr>
          <w:b/>
          <w:caps/>
        </w:rPr>
      </w:pPr>
      <w:r w:rsidRPr="00D645C6">
        <w:rPr>
          <w:b/>
          <w:caps/>
        </w:rPr>
        <w:t>„</w:t>
      </w:r>
      <w:r w:rsidR="0048668A" w:rsidRPr="0048668A">
        <w:rPr>
          <w:b/>
          <w:caps/>
        </w:rPr>
        <w:t xml:space="preserve">NÁRODNÍ POUŤ VELEHRAD, PŘECHODNÉ DOPRAVNÍ ZNAČENÍ </w:t>
      </w:r>
    </w:p>
    <w:p w14:paraId="0F78AF54" w14:textId="25CE7175" w:rsidR="0070790C" w:rsidRPr="00283F73" w:rsidRDefault="0048668A" w:rsidP="0044525A">
      <w:pPr>
        <w:widowControl w:val="0"/>
        <w:ind w:left="426"/>
        <w:jc w:val="center"/>
        <w:rPr>
          <w:b/>
          <w:caps/>
          <w:szCs w:val="28"/>
        </w:rPr>
      </w:pPr>
      <w:r w:rsidRPr="0048668A">
        <w:rPr>
          <w:b/>
          <w:caps/>
        </w:rPr>
        <w:t>V LETECH 202</w:t>
      </w:r>
      <w:r w:rsidR="00FB40E0">
        <w:rPr>
          <w:b/>
          <w:caps/>
        </w:rPr>
        <w:t>5</w:t>
      </w:r>
      <w:r w:rsidRPr="0048668A">
        <w:rPr>
          <w:b/>
          <w:caps/>
        </w:rPr>
        <w:t xml:space="preserve"> AŽ 202</w:t>
      </w:r>
      <w:r w:rsidR="00FB40E0">
        <w:rPr>
          <w:b/>
          <w:caps/>
        </w:rPr>
        <w:t>7</w:t>
      </w:r>
      <w:r w:rsidR="0070790C" w:rsidRPr="00D645C6">
        <w:rPr>
          <w:b/>
          <w:caps/>
        </w:rPr>
        <w:t>“</w:t>
      </w:r>
    </w:p>
    <w:p w14:paraId="23EADB0C" w14:textId="77777777" w:rsidR="00131834" w:rsidRPr="008D6CA5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 xml:space="preserve">včetně provedení všech dalších </w:t>
      </w:r>
      <w:r w:rsidRPr="008D6CA5">
        <w:t>činností specifikovaných v čl. III. Rozsah a obsah díla.</w:t>
      </w:r>
    </w:p>
    <w:p w14:paraId="03E21150" w14:textId="1B71479F" w:rsidR="00131834" w:rsidRPr="00167A9D" w:rsidRDefault="00C4194C" w:rsidP="00A618F1">
      <w:pPr>
        <w:widowControl w:val="0"/>
        <w:ind w:left="375"/>
        <w:jc w:val="both"/>
      </w:pPr>
      <w:r w:rsidRPr="00167A9D">
        <w:t xml:space="preserve">Dílo bude provedeno dle </w:t>
      </w:r>
      <w:r w:rsidR="0027478D" w:rsidRPr="00167A9D">
        <w:t xml:space="preserve">cenové nabídky ze dne </w:t>
      </w:r>
      <w:r w:rsidR="00FB40E0">
        <w:t>28</w:t>
      </w:r>
      <w:r w:rsidR="007010E9" w:rsidRPr="00167A9D">
        <w:t>.</w:t>
      </w:r>
      <w:r w:rsidR="00FB40E0">
        <w:t>5</w:t>
      </w:r>
      <w:r w:rsidR="007010E9" w:rsidRPr="00167A9D">
        <w:t>.20</w:t>
      </w:r>
      <w:r w:rsidR="00663504" w:rsidRPr="00167A9D">
        <w:t>2</w:t>
      </w:r>
      <w:r w:rsidR="00FB40E0">
        <w:t>5</w:t>
      </w:r>
      <w:r w:rsidRPr="00167A9D">
        <w:t>.</w:t>
      </w:r>
    </w:p>
    <w:p w14:paraId="12BED526" w14:textId="77777777" w:rsidR="009E3534" w:rsidRPr="00A618F1" w:rsidRDefault="009E3534" w:rsidP="00A618F1">
      <w:pPr>
        <w:widowControl w:val="0"/>
        <w:ind w:left="375"/>
        <w:jc w:val="both"/>
      </w:pPr>
    </w:p>
    <w:p w14:paraId="3E03D74A" w14:textId="77777777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392B7909" w14:textId="56640C10" w:rsidR="00995A79" w:rsidRDefault="0008714D" w:rsidP="00C24EA5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59E316C9" w14:textId="77777777" w:rsidR="00C24EA5" w:rsidRPr="00C24EA5" w:rsidRDefault="00C24EA5" w:rsidP="00C24EA5">
      <w:pPr>
        <w:widowControl w:val="0"/>
        <w:jc w:val="both"/>
        <w:rPr>
          <w:color w:val="000000"/>
        </w:rPr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516C9FB" w14:textId="66F70533" w:rsidR="0048668A" w:rsidRPr="00EE41CE" w:rsidRDefault="0048668A" w:rsidP="0048668A">
      <w:pPr>
        <w:widowControl w:val="0"/>
        <w:numPr>
          <w:ilvl w:val="0"/>
          <w:numId w:val="26"/>
        </w:numPr>
        <w:jc w:val="both"/>
      </w:pPr>
      <w:r>
        <w:t xml:space="preserve">Předmětem smlouvy je osazení přechodného dopravního značení u silnic I., II. a III. třídy v okolí obce Velehrad </w:t>
      </w:r>
      <w:r w:rsidR="00635255">
        <w:t xml:space="preserve">v letech </w:t>
      </w:r>
      <w:proofErr w:type="gramStart"/>
      <w:r w:rsidR="00635255">
        <w:t>2025 – 2027</w:t>
      </w:r>
      <w:proofErr w:type="gramEnd"/>
      <w:r w:rsidR="00635255">
        <w:t>. Dopravní opatření souvisí s organizací akcí: „Dny lidí dobré vůle“ a „Národní pouť“, které se každoročně pořádají ve dnech 4.-5</w:t>
      </w:r>
      <w:r w:rsidR="00C24EA5">
        <w:t>.</w:t>
      </w:r>
      <w:r>
        <w:t xml:space="preserve"> července. </w:t>
      </w:r>
    </w:p>
    <w:p w14:paraId="564F471F" w14:textId="77777777" w:rsidR="0048668A" w:rsidRPr="00EE41CE" w:rsidRDefault="0048668A" w:rsidP="0048668A">
      <w:pPr>
        <w:widowControl w:val="0"/>
        <w:ind w:left="397"/>
        <w:jc w:val="both"/>
      </w:pPr>
    </w:p>
    <w:p w14:paraId="3A685F28" w14:textId="502D02D3" w:rsidR="0048668A" w:rsidRPr="00C24EA5" w:rsidRDefault="0048668A" w:rsidP="0048668A">
      <w:pPr>
        <w:widowControl w:val="0"/>
        <w:numPr>
          <w:ilvl w:val="0"/>
          <w:numId w:val="26"/>
        </w:numPr>
        <w:jc w:val="both"/>
      </w:pPr>
      <w:r w:rsidRPr="00EE41CE">
        <w:t xml:space="preserve">Práce budou provedeny podle PD „Národní pouť </w:t>
      </w:r>
      <w:proofErr w:type="gramStart"/>
      <w:r w:rsidRPr="00EE41CE">
        <w:t>Velehrad - přechodné</w:t>
      </w:r>
      <w:proofErr w:type="gramEnd"/>
      <w:r w:rsidRPr="00EE41CE">
        <w:t xml:space="preserve"> dopravní značení“</w:t>
      </w:r>
      <w:r w:rsidR="00C24EA5">
        <w:t xml:space="preserve"> </w:t>
      </w:r>
      <w:r w:rsidRPr="00EE41CE">
        <w:t>zpracova</w:t>
      </w:r>
      <w:r w:rsidR="00EE41CE" w:rsidRPr="00EE41CE">
        <w:t>né</w:t>
      </w:r>
      <w:r w:rsidRPr="00EE41CE">
        <w:t xml:space="preserve"> </w:t>
      </w:r>
      <w:r w:rsidR="00EE41CE" w:rsidRPr="00EE41CE">
        <w:t>n</w:t>
      </w:r>
      <w:r w:rsidR="00EE41CE" w:rsidRPr="00C24EA5">
        <w:t>a jaře</w:t>
      </w:r>
      <w:r w:rsidRPr="00C24EA5">
        <w:t xml:space="preserve"> 202</w:t>
      </w:r>
      <w:r w:rsidR="00EE41CE" w:rsidRPr="00C24EA5">
        <w:t>5</w:t>
      </w:r>
      <w:r w:rsidRPr="00C24EA5">
        <w:t xml:space="preserve">. </w:t>
      </w:r>
    </w:p>
    <w:p w14:paraId="511754C7" w14:textId="77777777" w:rsidR="0048668A" w:rsidRPr="00C24EA5" w:rsidRDefault="0048668A" w:rsidP="0048668A">
      <w:pPr>
        <w:widowControl w:val="0"/>
        <w:ind w:left="397"/>
        <w:jc w:val="both"/>
      </w:pPr>
    </w:p>
    <w:p w14:paraId="5E4D0715" w14:textId="5B1349D0" w:rsidR="0048668A" w:rsidRPr="00C24EA5" w:rsidRDefault="0048668A" w:rsidP="00DB54B9">
      <w:pPr>
        <w:widowControl w:val="0"/>
        <w:numPr>
          <w:ilvl w:val="0"/>
          <w:numId w:val="26"/>
        </w:numPr>
        <w:jc w:val="both"/>
      </w:pPr>
      <w:r w:rsidRPr="00C24EA5">
        <w:t xml:space="preserve">Dodávka svislého dopravního značení (SDZ) není součástí této smlouvy. Objednatel má SDZ v současné době uloženy ve skladu v </w:t>
      </w:r>
      <w:r w:rsidR="00C24EA5" w:rsidRPr="00C24EA5">
        <w:t>Kvasicích</w:t>
      </w:r>
      <w:r w:rsidRPr="00C24EA5">
        <w:t xml:space="preserve">, kde si je zhotovitel vyzvedne. Po ukončení prací bude SDZ uloženo ve skladu zhotovitele. </w:t>
      </w:r>
    </w:p>
    <w:p w14:paraId="3A42F32F" w14:textId="77777777" w:rsidR="00C24EA5" w:rsidRPr="00C24EA5" w:rsidRDefault="00C24EA5" w:rsidP="00C24EA5">
      <w:pPr>
        <w:widowControl w:val="0"/>
        <w:jc w:val="both"/>
      </w:pPr>
    </w:p>
    <w:p w14:paraId="0D36F05D" w14:textId="6ABDCFCE" w:rsidR="00A20D83" w:rsidRPr="00C24EA5" w:rsidRDefault="0048668A" w:rsidP="0048668A">
      <w:pPr>
        <w:widowControl w:val="0"/>
        <w:numPr>
          <w:ilvl w:val="0"/>
          <w:numId w:val="26"/>
        </w:numPr>
        <w:jc w:val="both"/>
      </w:pPr>
      <w:r w:rsidRPr="00C24EA5">
        <w:t xml:space="preserve">Vydání stanovení přechodné úpravy provozu na dotčených komunikacích bude každoročně zajišťovat </w:t>
      </w:r>
      <w:r w:rsidR="00C24EA5" w:rsidRPr="00C24EA5">
        <w:t>Obec Velehrad</w:t>
      </w:r>
      <w:r w:rsidRPr="00C24EA5">
        <w:t xml:space="preserve"> a objednatel je předá v dostatečném předstihu vybranému zhotoviteli.</w:t>
      </w:r>
    </w:p>
    <w:p w14:paraId="04079B4E" w14:textId="77777777" w:rsidR="00C0573F" w:rsidRPr="0035266E" w:rsidRDefault="00C0573F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4261E271" w14:textId="722C1946" w:rsidR="0048668A" w:rsidRDefault="0048668A" w:rsidP="0048668A">
      <w:pPr>
        <w:widowControl w:val="0"/>
        <w:numPr>
          <w:ilvl w:val="0"/>
          <w:numId w:val="16"/>
        </w:numPr>
        <w:jc w:val="both"/>
      </w:pPr>
      <w:r>
        <w:t>Termín splnění díla:</w:t>
      </w:r>
      <w:r>
        <w:tab/>
      </w:r>
      <w:r>
        <w:tab/>
      </w:r>
      <w:r>
        <w:tab/>
      </w:r>
      <w:r w:rsidR="008E4EA1">
        <w:tab/>
      </w:r>
      <w:r w:rsidRPr="0048668A">
        <w:rPr>
          <w:b/>
        </w:rPr>
        <w:t xml:space="preserve">do </w:t>
      </w:r>
      <w:r w:rsidR="00FB40E0">
        <w:rPr>
          <w:b/>
        </w:rPr>
        <w:t>7</w:t>
      </w:r>
      <w:r w:rsidRPr="0048668A">
        <w:rPr>
          <w:b/>
        </w:rPr>
        <w:t>. 7. 202</w:t>
      </w:r>
      <w:r w:rsidR="00FB40E0">
        <w:rPr>
          <w:b/>
        </w:rPr>
        <w:t>7</w:t>
      </w:r>
    </w:p>
    <w:p w14:paraId="4038DC39" w14:textId="53431D59" w:rsidR="0048668A" w:rsidRDefault="0048668A" w:rsidP="0048668A">
      <w:pPr>
        <w:widowControl w:val="0"/>
        <w:ind w:left="397"/>
        <w:jc w:val="both"/>
      </w:pPr>
      <w:r>
        <w:t>I. etapa:</w:t>
      </w:r>
      <w:r w:rsidR="00635255">
        <w:tab/>
      </w:r>
      <w:r w:rsidR="00635255">
        <w:tab/>
      </w:r>
      <w:r>
        <w:tab/>
      </w:r>
      <w:r>
        <w:tab/>
      </w:r>
      <w:r>
        <w:tab/>
      </w:r>
      <w:r w:rsidR="008E4EA1">
        <w:tab/>
      </w:r>
      <w:r w:rsidRPr="0048668A">
        <w:t xml:space="preserve">do </w:t>
      </w:r>
      <w:r w:rsidR="00FB40E0">
        <w:t>7</w:t>
      </w:r>
      <w:r w:rsidRPr="0048668A">
        <w:t>. 7. 202</w:t>
      </w:r>
      <w:r w:rsidR="00FB40E0">
        <w:t>5</w:t>
      </w:r>
    </w:p>
    <w:p w14:paraId="60654202" w14:textId="1339F930" w:rsidR="0048668A" w:rsidRDefault="0048668A" w:rsidP="0048668A">
      <w:pPr>
        <w:widowControl w:val="0"/>
        <w:ind w:left="397"/>
        <w:jc w:val="both"/>
      </w:pPr>
      <w:r>
        <w:t>II. etapa:</w:t>
      </w:r>
      <w:r w:rsidR="00635255">
        <w:tab/>
      </w:r>
      <w:r w:rsidR="00635255">
        <w:tab/>
      </w:r>
      <w:r>
        <w:tab/>
      </w:r>
      <w:r>
        <w:tab/>
      </w:r>
      <w:r>
        <w:tab/>
      </w:r>
      <w:r w:rsidR="008E4EA1">
        <w:tab/>
      </w:r>
      <w:r w:rsidRPr="0048668A">
        <w:t xml:space="preserve">do </w:t>
      </w:r>
      <w:r w:rsidR="00FB40E0">
        <w:t>7</w:t>
      </w:r>
      <w:r w:rsidRPr="0048668A">
        <w:t>. 7. 202</w:t>
      </w:r>
      <w:r w:rsidR="00FB40E0">
        <w:t>6</w:t>
      </w:r>
    </w:p>
    <w:p w14:paraId="27A2359F" w14:textId="2BB8FB0F" w:rsidR="0048668A" w:rsidRDefault="0048668A" w:rsidP="0048668A">
      <w:pPr>
        <w:widowControl w:val="0"/>
        <w:ind w:left="397"/>
        <w:jc w:val="both"/>
      </w:pPr>
      <w:r>
        <w:t>III. etapa:</w:t>
      </w:r>
      <w:r w:rsidR="00635255">
        <w:tab/>
      </w:r>
      <w:r w:rsidR="00635255">
        <w:tab/>
      </w:r>
      <w:r>
        <w:tab/>
      </w:r>
      <w:r>
        <w:tab/>
      </w:r>
      <w:r>
        <w:tab/>
      </w:r>
      <w:r w:rsidR="008E4EA1">
        <w:tab/>
      </w:r>
      <w:r w:rsidRPr="0048668A">
        <w:t xml:space="preserve">do </w:t>
      </w:r>
      <w:r w:rsidR="00FB40E0">
        <w:t>7</w:t>
      </w:r>
      <w:r w:rsidRPr="0048668A">
        <w:t>. 7. 202</w:t>
      </w:r>
      <w:r w:rsidR="00FB40E0">
        <w:t>7</w:t>
      </w:r>
    </w:p>
    <w:p w14:paraId="7D25445C" w14:textId="77777777" w:rsidR="00245F23" w:rsidRPr="00E01C37" w:rsidRDefault="00245F23" w:rsidP="00901020">
      <w:pPr>
        <w:widowControl w:val="0"/>
        <w:jc w:val="both"/>
      </w:pPr>
    </w:p>
    <w:p w14:paraId="19BC808D" w14:textId="73B094E5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1000C3">
        <w:t xml:space="preserve">silnice </w:t>
      </w:r>
      <w:r w:rsidR="00635255">
        <w:t xml:space="preserve">I., </w:t>
      </w:r>
      <w:r w:rsidR="001000C3">
        <w:t>I</w:t>
      </w:r>
      <w:r w:rsidR="00167A9D">
        <w:t>I</w:t>
      </w:r>
      <w:r w:rsidR="0048668A">
        <w:t xml:space="preserve">. a III. třídy 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C24EA5" w:rsidRDefault="0035266E" w:rsidP="0035266E">
      <w:pPr>
        <w:widowControl w:val="0"/>
        <w:jc w:val="both"/>
      </w:pPr>
    </w:p>
    <w:p w14:paraId="2616F244" w14:textId="71DDE4DE" w:rsidR="008E4EA1" w:rsidRPr="00C24EA5" w:rsidRDefault="008E4EA1" w:rsidP="008E4EA1">
      <w:pPr>
        <w:widowControl w:val="0"/>
        <w:ind w:firstLine="397"/>
        <w:jc w:val="both"/>
      </w:pPr>
      <w:r w:rsidRPr="00C24EA5">
        <w:rPr>
          <w:b/>
        </w:rPr>
        <w:t xml:space="preserve">Celková cena zakázky bez DPH </w:t>
      </w:r>
      <w:r w:rsidRPr="00C24EA5">
        <w:tab/>
      </w:r>
      <w:r w:rsidRPr="00C24EA5">
        <w:tab/>
      </w:r>
      <w:proofErr w:type="gramStart"/>
      <w:r w:rsidRPr="00C24EA5">
        <w:tab/>
        <w:t xml:space="preserve">  </w:t>
      </w:r>
      <w:r w:rsidR="00C24EA5" w:rsidRPr="00C24EA5">
        <w:t>390</w:t>
      </w:r>
      <w:r w:rsidRPr="00C24EA5">
        <w:t>.</w:t>
      </w:r>
      <w:r w:rsidR="00C24EA5" w:rsidRPr="00C24EA5">
        <w:t>0</w:t>
      </w:r>
      <w:r w:rsidRPr="00C24EA5">
        <w:t>00</w:t>
      </w:r>
      <w:proofErr w:type="gramEnd"/>
      <w:r w:rsidRPr="00C24EA5">
        <w:t>,00 Kč</w:t>
      </w:r>
    </w:p>
    <w:p w14:paraId="5958E794" w14:textId="0036A841" w:rsidR="008E4EA1" w:rsidRPr="00C24EA5" w:rsidRDefault="008E4EA1" w:rsidP="008E4EA1">
      <w:pPr>
        <w:widowControl w:val="0"/>
        <w:ind w:firstLine="397"/>
        <w:jc w:val="both"/>
      </w:pPr>
      <w:r w:rsidRPr="00C24EA5">
        <w:t>DPH 21 %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</w:t>
      </w:r>
      <w:r w:rsidR="00C24EA5" w:rsidRPr="00C24EA5">
        <w:t>81.900</w:t>
      </w:r>
      <w:r w:rsidRPr="00C24EA5">
        <w:t>,00 Kč</w:t>
      </w:r>
    </w:p>
    <w:p w14:paraId="42B9008B" w14:textId="5F829B4C" w:rsidR="008E4EA1" w:rsidRPr="00C24EA5" w:rsidRDefault="008E4EA1" w:rsidP="008E4EA1">
      <w:pPr>
        <w:widowControl w:val="0"/>
        <w:ind w:firstLine="397"/>
        <w:jc w:val="both"/>
        <w:rPr>
          <w:b/>
        </w:rPr>
      </w:pPr>
      <w:r w:rsidRPr="00C24EA5">
        <w:rPr>
          <w:b/>
        </w:rPr>
        <w:t xml:space="preserve">Cena celkem vč. DPH </w:t>
      </w:r>
      <w:r w:rsidRPr="00C24EA5">
        <w:rPr>
          <w:b/>
        </w:rPr>
        <w:tab/>
      </w:r>
      <w:r w:rsidRPr="00C24EA5">
        <w:rPr>
          <w:b/>
        </w:rPr>
        <w:tab/>
      </w:r>
      <w:r w:rsidRPr="00C24EA5">
        <w:rPr>
          <w:b/>
        </w:rPr>
        <w:tab/>
      </w:r>
      <w:r w:rsidRPr="00C24EA5">
        <w:rPr>
          <w:b/>
        </w:rPr>
        <w:tab/>
      </w:r>
      <w:proofErr w:type="gramStart"/>
      <w:r w:rsidRPr="00C24EA5">
        <w:rPr>
          <w:b/>
        </w:rPr>
        <w:tab/>
        <w:t xml:space="preserve">  4</w:t>
      </w:r>
      <w:r w:rsidR="00C24EA5" w:rsidRPr="00C24EA5">
        <w:rPr>
          <w:b/>
        </w:rPr>
        <w:t>71.900</w:t>
      </w:r>
      <w:proofErr w:type="gramEnd"/>
      <w:r w:rsidRPr="00C24EA5">
        <w:rPr>
          <w:b/>
        </w:rPr>
        <w:t>,00 Kč</w:t>
      </w:r>
    </w:p>
    <w:p w14:paraId="4E569DED" w14:textId="4C750102" w:rsidR="008E4EA1" w:rsidRPr="00C24EA5" w:rsidRDefault="008E4EA1" w:rsidP="008E4EA1">
      <w:pPr>
        <w:widowControl w:val="0"/>
        <w:ind w:firstLine="397"/>
        <w:jc w:val="both"/>
        <w:rPr>
          <w:b/>
        </w:rPr>
      </w:pPr>
      <w:r w:rsidRPr="00C24EA5">
        <w:rPr>
          <w:b/>
        </w:rPr>
        <w:t xml:space="preserve">(slovy </w:t>
      </w:r>
      <w:proofErr w:type="spellStart"/>
      <w:r w:rsidRPr="00C24EA5">
        <w:rPr>
          <w:b/>
        </w:rPr>
        <w:t>čtyřista</w:t>
      </w:r>
      <w:r w:rsidR="00C24EA5" w:rsidRPr="00C24EA5">
        <w:rPr>
          <w:b/>
        </w:rPr>
        <w:t>sedmdesátjeden</w:t>
      </w:r>
      <w:proofErr w:type="spellEnd"/>
      <w:r w:rsidR="00CF75DA">
        <w:rPr>
          <w:b/>
        </w:rPr>
        <w:t xml:space="preserve"> </w:t>
      </w:r>
      <w:r w:rsidRPr="00C24EA5">
        <w:rPr>
          <w:b/>
        </w:rPr>
        <w:t xml:space="preserve">tisíc </w:t>
      </w:r>
      <w:proofErr w:type="spellStart"/>
      <w:r w:rsidR="00C24EA5" w:rsidRPr="00C24EA5">
        <w:rPr>
          <w:b/>
        </w:rPr>
        <w:t>devětset</w:t>
      </w:r>
      <w:proofErr w:type="spellEnd"/>
      <w:r w:rsidR="00CF75DA">
        <w:rPr>
          <w:b/>
        </w:rPr>
        <w:t xml:space="preserve"> </w:t>
      </w:r>
      <w:r w:rsidRPr="00C24EA5">
        <w:rPr>
          <w:b/>
        </w:rPr>
        <w:t xml:space="preserve">korun českých, </w:t>
      </w:r>
      <w:r w:rsidR="00C24EA5" w:rsidRPr="00C24EA5">
        <w:rPr>
          <w:b/>
        </w:rPr>
        <w:t>00</w:t>
      </w:r>
      <w:r w:rsidRPr="00C24EA5">
        <w:rPr>
          <w:b/>
        </w:rPr>
        <w:t>/100)</w:t>
      </w:r>
    </w:p>
    <w:p w14:paraId="1276473E" w14:textId="77777777" w:rsidR="00C24EA5" w:rsidRDefault="00C24EA5" w:rsidP="009D5CC8">
      <w:pPr>
        <w:widowControl w:val="0"/>
        <w:jc w:val="both"/>
      </w:pPr>
    </w:p>
    <w:p w14:paraId="40865658" w14:textId="23FBEB15" w:rsidR="008E4EA1" w:rsidRPr="00D73EFD" w:rsidRDefault="008E4EA1" w:rsidP="008E4EA1">
      <w:pPr>
        <w:widowControl w:val="0"/>
        <w:ind w:firstLine="397"/>
        <w:jc w:val="both"/>
      </w:pPr>
      <w:r w:rsidRPr="00D73EFD">
        <w:t>Cena za realizaci jednotlivých etap je následující:</w:t>
      </w:r>
    </w:p>
    <w:p w14:paraId="7CAB3705" w14:textId="2F4E6F1C" w:rsidR="008E4EA1" w:rsidRPr="00FB40E0" w:rsidRDefault="008E4EA1" w:rsidP="008E4EA1">
      <w:pPr>
        <w:widowControl w:val="0"/>
        <w:ind w:firstLine="397"/>
        <w:jc w:val="both"/>
        <w:rPr>
          <w:b/>
        </w:rPr>
      </w:pPr>
      <w:r w:rsidRPr="00FB40E0">
        <w:rPr>
          <w:b/>
        </w:rPr>
        <w:t xml:space="preserve">I. </w:t>
      </w:r>
      <w:proofErr w:type="gramStart"/>
      <w:r w:rsidRPr="00FB40E0">
        <w:rPr>
          <w:b/>
        </w:rPr>
        <w:t>etapa - rok</w:t>
      </w:r>
      <w:proofErr w:type="gramEnd"/>
      <w:r w:rsidRPr="00FB40E0">
        <w:rPr>
          <w:b/>
        </w:rPr>
        <w:t xml:space="preserve"> 202</w:t>
      </w:r>
      <w:r w:rsidR="00FB40E0" w:rsidRPr="00FB40E0">
        <w:rPr>
          <w:b/>
        </w:rPr>
        <w:t>5</w:t>
      </w:r>
      <w:r w:rsidRPr="00FB40E0">
        <w:rPr>
          <w:b/>
        </w:rPr>
        <w:t>:</w:t>
      </w:r>
    </w:p>
    <w:p w14:paraId="4F6ABED7" w14:textId="640C9C1A" w:rsidR="008E4EA1" w:rsidRPr="00C24EA5" w:rsidRDefault="008E4EA1" w:rsidP="008E4EA1">
      <w:pPr>
        <w:widowControl w:val="0"/>
        <w:ind w:firstLine="397"/>
        <w:jc w:val="both"/>
      </w:pPr>
      <w:r w:rsidRPr="00C24EA5">
        <w:t>Cena bez DPH celkem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1</w:t>
      </w:r>
      <w:r w:rsidR="00C24EA5" w:rsidRPr="00C24EA5">
        <w:t>30</w:t>
      </w:r>
      <w:r w:rsidRPr="00C24EA5">
        <w:t>.</w:t>
      </w:r>
      <w:r w:rsidR="00C24EA5" w:rsidRPr="00C24EA5">
        <w:t>0</w:t>
      </w:r>
      <w:r w:rsidRPr="00C24EA5">
        <w:t>00,00 Kč</w:t>
      </w:r>
    </w:p>
    <w:p w14:paraId="4D281A0B" w14:textId="32B659C3" w:rsidR="008E4EA1" w:rsidRPr="00C24EA5" w:rsidRDefault="008E4EA1" w:rsidP="008E4EA1">
      <w:pPr>
        <w:widowControl w:val="0"/>
        <w:ind w:firstLine="397"/>
        <w:jc w:val="both"/>
      </w:pPr>
      <w:r w:rsidRPr="00C24EA5">
        <w:t>DPH 21 %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  2</w:t>
      </w:r>
      <w:r w:rsidR="00C24EA5" w:rsidRPr="00C24EA5">
        <w:t>7</w:t>
      </w:r>
      <w:r w:rsidRPr="00C24EA5">
        <w:t>.</w:t>
      </w:r>
      <w:r w:rsidR="00C24EA5" w:rsidRPr="00C24EA5">
        <w:t>300</w:t>
      </w:r>
      <w:r w:rsidRPr="00C24EA5">
        <w:t>,00 Kč</w:t>
      </w:r>
    </w:p>
    <w:p w14:paraId="167BECF8" w14:textId="2B44866B" w:rsidR="008E4EA1" w:rsidRPr="00C24EA5" w:rsidRDefault="008E4EA1" w:rsidP="008E4EA1">
      <w:pPr>
        <w:widowControl w:val="0"/>
        <w:ind w:firstLine="397"/>
        <w:jc w:val="both"/>
        <w:rPr>
          <w:b/>
        </w:rPr>
      </w:pPr>
      <w:r w:rsidRPr="00C24EA5">
        <w:rPr>
          <w:b/>
        </w:rPr>
        <w:t xml:space="preserve">Cena celkem vč. DPH </w:t>
      </w:r>
      <w:r w:rsidRPr="00C24EA5">
        <w:rPr>
          <w:b/>
        </w:rPr>
        <w:tab/>
      </w:r>
      <w:r w:rsidRPr="00C24EA5">
        <w:rPr>
          <w:b/>
        </w:rPr>
        <w:tab/>
      </w:r>
      <w:r w:rsidRPr="00C24EA5">
        <w:rPr>
          <w:b/>
        </w:rPr>
        <w:tab/>
      </w:r>
      <w:r w:rsidRPr="00C24EA5">
        <w:rPr>
          <w:b/>
        </w:rPr>
        <w:tab/>
      </w:r>
      <w:r w:rsidRPr="00C24EA5">
        <w:rPr>
          <w:b/>
        </w:rPr>
        <w:tab/>
        <w:t xml:space="preserve">    1</w:t>
      </w:r>
      <w:r w:rsidR="00C24EA5" w:rsidRPr="00C24EA5">
        <w:rPr>
          <w:b/>
        </w:rPr>
        <w:t>57</w:t>
      </w:r>
      <w:r w:rsidRPr="00C24EA5">
        <w:rPr>
          <w:b/>
        </w:rPr>
        <w:t>.</w:t>
      </w:r>
      <w:r w:rsidR="00C24EA5" w:rsidRPr="00C24EA5">
        <w:rPr>
          <w:b/>
        </w:rPr>
        <w:t>300</w:t>
      </w:r>
      <w:r w:rsidRPr="00C24EA5">
        <w:rPr>
          <w:b/>
        </w:rPr>
        <w:t>,00 Kč</w:t>
      </w:r>
    </w:p>
    <w:p w14:paraId="1B798902" w14:textId="1FC2F904" w:rsidR="008E4EA1" w:rsidRPr="009D5CC8" w:rsidRDefault="008E4EA1" w:rsidP="009D5CC8">
      <w:pPr>
        <w:widowControl w:val="0"/>
        <w:ind w:firstLine="397"/>
        <w:jc w:val="both"/>
      </w:pPr>
      <w:r w:rsidRPr="00C24EA5">
        <w:t xml:space="preserve"> (slovy </w:t>
      </w:r>
      <w:proofErr w:type="spellStart"/>
      <w:r w:rsidRPr="00C24EA5">
        <w:t>sto</w:t>
      </w:r>
      <w:r w:rsidR="00C24EA5" w:rsidRPr="00C24EA5">
        <w:t>padesá</w:t>
      </w:r>
      <w:r w:rsidR="00DB0A34">
        <w:t>tsedm</w:t>
      </w:r>
      <w:r w:rsidRPr="00C24EA5">
        <w:t>tisíc</w:t>
      </w:r>
      <w:proofErr w:type="spellEnd"/>
      <w:r w:rsidRPr="00C24EA5">
        <w:t xml:space="preserve"> </w:t>
      </w:r>
      <w:proofErr w:type="spellStart"/>
      <w:r w:rsidR="00C24EA5" w:rsidRPr="00C24EA5">
        <w:t>třista</w:t>
      </w:r>
      <w:proofErr w:type="spellEnd"/>
      <w:r w:rsidRPr="00C24EA5">
        <w:t xml:space="preserve"> korun českých, 00/100)</w:t>
      </w:r>
    </w:p>
    <w:p w14:paraId="2089C79A" w14:textId="55D0E4C9" w:rsidR="008E4EA1" w:rsidRPr="00C24EA5" w:rsidRDefault="008E4EA1" w:rsidP="008E4EA1">
      <w:pPr>
        <w:widowControl w:val="0"/>
        <w:ind w:firstLine="397"/>
        <w:jc w:val="both"/>
        <w:rPr>
          <w:b/>
        </w:rPr>
      </w:pPr>
      <w:r w:rsidRPr="00C24EA5">
        <w:rPr>
          <w:b/>
        </w:rPr>
        <w:lastRenderedPageBreak/>
        <w:t xml:space="preserve">II. </w:t>
      </w:r>
      <w:proofErr w:type="gramStart"/>
      <w:r w:rsidRPr="00C24EA5">
        <w:rPr>
          <w:b/>
        </w:rPr>
        <w:t>etapa - rok</w:t>
      </w:r>
      <w:proofErr w:type="gramEnd"/>
      <w:r w:rsidRPr="00C24EA5">
        <w:rPr>
          <w:b/>
        </w:rPr>
        <w:t xml:space="preserve"> 202</w:t>
      </w:r>
      <w:r w:rsidR="00FB40E0" w:rsidRPr="00C24EA5">
        <w:rPr>
          <w:b/>
        </w:rPr>
        <w:t>6</w:t>
      </w:r>
      <w:r w:rsidRPr="00C24EA5">
        <w:rPr>
          <w:b/>
        </w:rPr>
        <w:t>:</w:t>
      </w:r>
    </w:p>
    <w:p w14:paraId="56708D67" w14:textId="77777777" w:rsidR="00C24EA5" w:rsidRPr="00C24EA5" w:rsidRDefault="00C24EA5" w:rsidP="00C24EA5">
      <w:pPr>
        <w:widowControl w:val="0"/>
        <w:ind w:firstLine="397"/>
        <w:jc w:val="both"/>
      </w:pPr>
      <w:r w:rsidRPr="00C24EA5">
        <w:t>Cena bez DPH celkem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130.000,00 Kč</w:t>
      </w:r>
    </w:p>
    <w:p w14:paraId="36ED9CC9" w14:textId="77777777" w:rsidR="00C24EA5" w:rsidRPr="00C24EA5" w:rsidRDefault="00C24EA5" w:rsidP="00C24EA5">
      <w:pPr>
        <w:widowControl w:val="0"/>
        <w:ind w:firstLine="397"/>
        <w:jc w:val="both"/>
      </w:pPr>
      <w:r w:rsidRPr="00C24EA5">
        <w:t>DPH 21 %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  27.300,00 Kč</w:t>
      </w:r>
    </w:p>
    <w:p w14:paraId="54A498DE" w14:textId="77777777" w:rsidR="00C24EA5" w:rsidRPr="00C24EA5" w:rsidRDefault="00C24EA5" w:rsidP="00C24EA5">
      <w:pPr>
        <w:widowControl w:val="0"/>
        <w:ind w:firstLine="397"/>
        <w:jc w:val="both"/>
      </w:pPr>
      <w:r w:rsidRPr="00C24EA5">
        <w:t xml:space="preserve">Cena celkem vč. DPH 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157.300,00 Kč</w:t>
      </w:r>
    </w:p>
    <w:p w14:paraId="311A7D33" w14:textId="4007D0F8" w:rsidR="00DB0A34" w:rsidRPr="00DB0A34" w:rsidRDefault="00C24EA5" w:rsidP="00DB0A34">
      <w:r w:rsidRPr="00C24EA5">
        <w:t xml:space="preserve"> </w:t>
      </w:r>
      <w:r w:rsidR="00DB0A34">
        <w:t xml:space="preserve">      </w:t>
      </w:r>
      <w:r w:rsidR="00DB0A34" w:rsidRPr="00DB0A34">
        <w:t xml:space="preserve">(slovy </w:t>
      </w:r>
      <w:proofErr w:type="spellStart"/>
      <w:r w:rsidR="00DB0A34" w:rsidRPr="00DB0A34">
        <w:t>stopadesátsedmtisíc</w:t>
      </w:r>
      <w:proofErr w:type="spellEnd"/>
      <w:r w:rsidR="00DB0A34" w:rsidRPr="00DB0A34">
        <w:t xml:space="preserve"> </w:t>
      </w:r>
      <w:proofErr w:type="spellStart"/>
      <w:r w:rsidR="00DB0A34" w:rsidRPr="00DB0A34">
        <w:t>třista</w:t>
      </w:r>
      <w:proofErr w:type="spellEnd"/>
      <w:r w:rsidR="00DB0A34" w:rsidRPr="00DB0A34">
        <w:t xml:space="preserve"> korun českých, 00/100)</w:t>
      </w:r>
    </w:p>
    <w:p w14:paraId="12C2D6E6" w14:textId="6041E677" w:rsidR="00C24EA5" w:rsidRPr="00C24EA5" w:rsidRDefault="00C24EA5" w:rsidP="00C24EA5">
      <w:pPr>
        <w:widowControl w:val="0"/>
        <w:ind w:firstLine="397"/>
        <w:jc w:val="both"/>
        <w:rPr>
          <w:sz w:val="16"/>
        </w:rPr>
      </w:pPr>
    </w:p>
    <w:p w14:paraId="10206F24" w14:textId="12ED8332" w:rsidR="008E4EA1" w:rsidRPr="00C24EA5" w:rsidRDefault="008E4EA1" w:rsidP="008E4EA1">
      <w:pPr>
        <w:widowControl w:val="0"/>
        <w:ind w:firstLine="397"/>
        <w:jc w:val="both"/>
        <w:rPr>
          <w:b/>
        </w:rPr>
      </w:pPr>
      <w:r w:rsidRPr="00C24EA5">
        <w:rPr>
          <w:b/>
        </w:rPr>
        <w:t xml:space="preserve">III. </w:t>
      </w:r>
      <w:proofErr w:type="gramStart"/>
      <w:r w:rsidRPr="00C24EA5">
        <w:rPr>
          <w:b/>
        </w:rPr>
        <w:t>etapa - rok</w:t>
      </w:r>
      <w:proofErr w:type="gramEnd"/>
      <w:r w:rsidRPr="00C24EA5">
        <w:rPr>
          <w:b/>
        </w:rPr>
        <w:t xml:space="preserve"> 202</w:t>
      </w:r>
      <w:r w:rsidR="00FB40E0" w:rsidRPr="00C24EA5">
        <w:rPr>
          <w:b/>
        </w:rPr>
        <w:t>7</w:t>
      </w:r>
      <w:r w:rsidRPr="00C24EA5">
        <w:rPr>
          <w:b/>
        </w:rPr>
        <w:t>:</w:t>
      </w:r>
    </w:p>
    <w:p w14:paraId="3F2B7A02" w14:textId="77777777" w:rsidR="00C24EA5" w:rsidRPr="00C24EA5" w:rsidRDefault="00C24EA5" w:rsidP="00C24EA5">
      <w:pPr>
        <w:widowControl w:val="0"/>
        <w:ind w:firstLine="397"/>
        <w:jc w:val="both"/>
      </w:pPr>
      <w:r w:rsidRPr="00C24EA5">
        <w:t>Cena bez DPH celkem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130.000,00 Kč</w:t>
      </w:r>
    </w:p>
    <w:p w14:paraId="01F4781F" w14:textId="77777777" w:rsidR="00C24EA5" w:rsidRPr="00C24EA5" w:rsidRDefault="00C24EA5" w:rsidP="00C24EA5">
      <w:pPr>
        <w:widowControl w:val="0"/>
        <w:ind w:firstLine="397"/>
        <w:jc w:val="both"/>
      </w:pPr>
      <w:r w:rsidRPr="00C24EA5">
        <w:t>DPH 21 %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  27.300,00 Kč</w:t>
      </w:r>
    </w:p>
    <w:p w14:paraId="1AB0E520" w14:textId="77777777" w:rsidR="00C24EA5" w:rsidRPr="00C24EA5" w:rsidRDefault="00C24EA5" w:rsidP="00C24EA5">
      <w:pPr>
        <w:widowControl w:val="0"/>
        <w:ind w:firstLine="397"/>
        <w:jc w:val="both"/>
      </w:pPr>
      <w:r w:rsidRPr="00C24EA5">
        <w:t xml:space="preserve">Cena celkem vč. DPH 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157.300,00 Kč</w:t>
      </w:r>
    </w:p>
    <w:p w14:paraId="06E887E0" w14:textId="77777777" w:rsidR="00DB0A34" w:rsidRPr="00C24EA5" w:rsidRDefault="00DB0A34" w:rsidP="00DB0A34">
      <w:pPr>
        <w:widowControl w:val="0"/>
        <w:ind w:firstLine="397"/>
        <w:jc w:val="both"/>
      </w:pPr>
      <w:r w:rsidRPr="00C24EA5">
        <w:t xml:space="preserve">(slovy </w:t>
      </w:r>
      <w:proofErr w:type="spellStart"/>
      <w:r w:rsidRPr="00C24EA5">
        <w:t>stopadesá</w:t>
      </w:r>
      <w:r>
        <w:t>tsedm</w:t>
      </w:r>
      <w:r w:rsidRPr="00C24EA5">
        <w:t>tisíc</w:t>
      </w:r>
      <w:proofErr w:type="spellEnd"/>
      <w:r w:rsidRPr="00C24EA5">
        <w:t xml:space="preserve"> </w:t>
      </w:r>
      <w:proofErr w:type="spellStart"/>
      <w:r w:rsidRPr="00C24EA5">
        <w:t>třista</w:t>
      </w:r>
      <w:proofErr w:type="spellEnd"/>
      <w:r w:rsidRPr="00C24EA5">
        <w:t xml:space="preserve"> korun českých, 00/100)</w:t>
      </w:r>
    </w:p>
    <w:p w14:paraId="4FAA70E8" w14:textId="77777777" w:rsidR="00C24EA5" w:rsidRPr="00D73EFD" w:rsidRDefault="00C24EA5" w:rsidP="00DB0A34">
      <w:pPr>
        <w:widowControl w:val="0"/>
        <w:jc w:val="both"/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00C10FE4" w14:textId="77777777" w:rsidR="0048668A" w:rsidRDefault="0048668A" w:rsidP="009D5CC8">
      <w:pPr>
        <w:widowControl w:val="0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391ED2F0" w14:textId="77777777" w:rsidR="00EF7197" w:rsidRPr="00EF7197" w:rsidRDefault="00EF7197" w:rsidP="00EF7197">
      <w:pPr>
        <w:pStyle w:val="Odstavecseseznamem"/>
        <w:numPr>
          <w:ilvl w:val="0"/>
          <w:numId w:val="34"/>
        </w:numPr>
      </w:pPr>
      <w:r w:rsidRPr="00EF7197">
        <w:t>Dílčí fakturace bude probíhat v pravidelných ročních intervalech na základě dílčího předání a převzetí řádně zhotovené části díla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4CD0DC" w14:textId="65E3B6E5" w:rsidR="00EF7197" w:rsidRDefault="00E158B2" w:rsidP="00CF75DA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, v němž bude zřetelně uvedeno označení a název stavebního objektu, fakturační období, příp. označení názvu ostatních činností spolu s příslušnými částkami</w:t>
      </w:r>
      <w:r>
        <w:t xml:space="preserve"> </w:t>
      </w:r>
      <w:r w:rsidRPr="007F10DD">
        <w:t>a souhrnná rekapitulace nákladů stavby</w:t>
      </w:r>
      <w:r>
        <w:t xml:space="preserve">. </w:t>
      </w:r>
    </w:p>
    <w:p w14:paraId="10B2F0A4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3BC682BE" w14:textId="77777777" w:rsidR="00E158B2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63F3DB7B" w14:textId="77777777" w:rsidR="00CF75DA" w:rsidRPr="0057725A" w:rsidRDefault="00CF75DA" w:rsidP="00CF75DA">
      <w:pPr>
        <w:pStyle w:val="Odstavecseseznamem"/>
        <w:widowControl w:val="0"/>
        <w:ind w:left="360"/>
        <w:jc w:val="both"/>
      </w:pP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3AD7F82B" w14:textId="544080A5" w:rsidR="00C0573F" w:rsidRDefault="001D587A" w:rsidP="007E0F7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A20D83">
        <w:t xml:space="preserve"> je zatížit právy třetích osob.</w:t>
      </w:r>
    </w:p>
    <w:p w14:paraId="69F55ED6" w14:textId="77777777" w:rsidR="00EF7197" w:rsidRDefault="00EF7197" w:rsidP="009D5CC8">
      <w:pPr>
        <w:widowControl w:val="0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6A955000" w14:textId="77777777" w:rsidR="00854D61" w:rsidRDefault="00854D61" w:rsidP="00187632"/>
    <w:p w14:paraId="7D2B1286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872888D" w14:textId="77777777" w:rsidR="00615738" w:rsidRDefault="00615738">
      <w:pPr>
        <w:widowControl w:val="0"/>
        <w:jc w:val="both"/>
      </w:pPr>
    </w:p>
    <w:p w14:paraId="5CED7C63" w14:textId="777777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Default="00854D61" w:rsidP="00854D61">
      <w:pPr>
        <w:pStyle w:val="Odstavecseseznamem"/>
      </w:pPr>
    </w:p>
    <w:p w14:paraId="6044D359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Default="00854D61" w:rsidP="00854D61">
      <w:pPr>
        <w:pStyle w:val="Odstavecseseznamem"/>
      </w:pPr>
    </w:p>
    <w:p w14:paraId="2EA649AF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150BBD59" w14:textId="77777777" w:rsidR="00FF299B" w:rsidRDefault="00FF299B" w:rsidP="0060744A">
      <w:pPr>
        <w:jc w:val="both"/>
      </w:pPr>
    </w:p>
    <w:p w14:paraId="56D08A1B" w14:textId="77777777" w:rsidR="009D5CC8" w:rsidRDefault="009D5CC8" w:rsidP="0060744A">
      <w:pPr>
        <w:jc w:val="both"/>
      </w:pPr>
    </w:p>
    <w:p w14:paraId="1EF2E42F" w14:textId="77777777" w:rsidR="00635255" w:rsidRDefault="00635255" w:rsidP="0060744A">
      <w:pPr>
        <w:jc w:val="both"/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lastRenderedPageBreak/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01C17D15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 xml:space="preserve">Zhotovitel poskytuje na celé dílo záruku </w:t>
      </w:r>
      <w:r w:rsidR="00187632">
        <w:rPr>
          <w:bCs/>
          <w:sz w:val="24"/>
          <w:szCs w:val="24"/>
        </w:rPr>
        <w:t>po dobu realizace prací</w:t>
      </w:r>
      <w:r w:rsidRPr="00317EF3">
        <w:rPr>
          <w:bCs/>
          <w:sz w:val="24"/>
          <w:szCs w:val="24"/>
        </w:rPr>
        <w:t>.</w:t>
      </w:r>
    </w:p>
    <w:p w14:paraId="65837E02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68187D" w:rsidRDefault="0068187D" w:rsidP="0068187D">
      <w:pPr>
        <w:rPr>
          <w:bCs/>
        </w:rPr>
      </w:pPr>
    </w:p>
    <w:p w14:paraId="73B23A9D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1308B353" w14:textId="77777777" w:rsidR="00A87053" w:rsidRDefault="00A87053" w:rsidP="00B038D6">
      <w:pPr>
        <w:widowControl w:val="0"/>
        <w:jc w:val="both"/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78AC9548" w14:textId="77777777" w:rsidR="00EE41CE" w:rsidRDefault="00EE41CE" w:rsidP="00EE41CE">
      <w:pPr>
        <w:pStyle w:val="Odstavecseseznamem"/>
        <w:rPr>
          <w:bCs/>
        </w:rPr>
      </w:pPr>
    </w:p>
    <w:p w14:paraId="52A9EA81" w14:textId="77777777" w:rsidR="00EE41CE" w:rsidRPr="00EE41CE" w:rsidRDefault="00EE41CE" w:rsidP="00EE41CE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EE41CE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B964023" w14:textId="77777777" w:rsidR="00EE41CE" w:rsidRDefault="00EE41CE" w:rsidP="00EE41CE">
      <w:pPr>
        <w:pStyle w:val="Zkladntext"/>
        <w:widowControl w:val="0"/>
        <w:spacing w:before="0" w:line="240" w:lineRule="auto"/>
        <w:rPr>
          <w:bCs/>
          <w:sz w:val="32"/>
          <w:szCs w:val="32"/>
        </w:rPr>
      </w:pPr>
    </w:p>
    <w:p w14:paraId="37AAE3AE" w14:textId="1A5405EB" w:rsidR="00EE41CE" w:rsidRPr="0080414F" w:rsidRDefault="00EE41CE" w:rsidP="00EE41CE">
      <w:pPr>
        <w:spacing w:before="120" w:line="240" w:lineRule="atLeast"/>
      </w:pPr>
      <w:r w:rsidRPr="00283F73">
        <w:t xml:space="preserve">Ve Zlíně </w:t>
      </w:r>
      <w:r>
        <w:tab/>
      </w:r>
      <w:r>
        <w:tab/>
      </w:r>
      <w:r w:rsidR="008D35F5">
        <w:t>9. 6. 2025</w:t>
      </w:r>
      <w:r>
        <w:tab/>
      </w:r>
      <w:r>
        <w:tab/>
      </w:r>
      <w:r>
        <w:tab/>
      </w:r>
      <w:r>
        <w:tab/>
        <w:t xml:space="preserve">       V</w:t>
      </w:r>
      <w:r w:rsidR="008D35F5">
        <w:t> </w:t>
      </w:r>
      <w:r>
        <w:t>Kvasicích</w:t>
      </w:r>
      <w:r w:rsidR="008D35F5">
        <w:t xml:space="preserve"> 9. 6. 2025</w:t>
      </w:r>
    </w:p>
    <w:p w14:paraId="31ED58E3" w14:textId="77777777" w:rsidR="00EE41CE" w:rsidRDefault="00EE41CE" w:rsidP="00EE41CE">
      <w:pPr>
        <w:spacing w:before="120" w:line="240" w:lineRule="atLeast"/>
      </w:pPr>
    </w:p>
    <w:p w14:paraId="7977CBA9" w14:textId="77777777" w:rsidR="00EE41CE" w:rsidRDefault="00EE41CE" w:rsidP="00EE41CE">
      <w:pPr>
        <w:spacing w:before="120" w:line="240" w:lineRule="atLeast"/>
      </w:pPr>
    </w:p>
    <w:p w14:paraId="03CD1260" w14:textId="77777777" w:rsidR="00EE41CE" w:rsidRDefault="00EE41CE" w:rsidP="00EE41CE">
      <w:pPr>
        <w:spacing w:before="120" w:line="240" w:lineRule="atLeast"/>
      </w:pPr>
    </w:p>
    <w:p w14:paraId="6D46A9A4" w14:textId="77777777" w:rsidR="00EE41CE" w:rsidRDefault="00EE41CE" w:rsidP="00EE41CE">
      <w:pPr>
        <w:spacing w:before="120" w:line="240" w:lineRule="atLeast"/>
      </w:pPr>
    </w:p>
    <w:p w14:paraId="4AE6DE55" w14:textId="77777777" w:rsidR="00EE41CE" w:rsidRDefault="00EE41CE" w:rsidP="00EE41CE">
      <w:pPr>
        <w:spacing w:before="120" w:line="240" w:lineRule="atLeast"/>
      </w:pPr>
      <w:r>
        <w:t>......................................................                                     .......................................................</w:t>
      </w:r>
    </w:p>
    <w:p w14:paraId="15EC3022" w14:textId="77777777" w:rsidR="00EE41CE" w:rsidRDefault="00EE41CE" w:rsidP="00EE41CE">
      <w:pPr>
        <w:spacing w:before="120" w:line="240" w:lineRule="atLeast"/>
      </w:pPr>
      <w:r>
        <w:t xml:space="preserve">        Ing. Bronislav Malý</w:t>
      </w:r>
      <w:r>
        <w:tab/>
      </w:r>
      <w:r>
        <w:tab/>
      </w:r>
      <w:r>
        <w:tab/>
      </w:r>
      <w:r>
        <w:tab/>
      </w:r>
      <w:r>
        <w:tab/>
        <w:t xml:space="preserve">                Ivo Balusek</w:t>
      </w:r>
    </w:p>
    <w:p w14:paraId="20FF463F" w14:textId="77777777" w:rsidR="00EE41CE" w:rsidRDefault="00EE41CE" w:rsidP="00EE41CE">
      <w:pPr>
        <w:spacing w:before="120" w:line="240" w:lineRule="atLeast"/>
      </w:pPr>
      <w:r>
        <w:t xml:space="preserve">                 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ednatel společnosti</w:t>
      </w:r>
    </w:p>
    <w:sectPr w:rsidR="00EE41CE" w:rsidSect="00C24EA5">
      <w:headerReference w:type="default" r:id="rId9"/>
      <w:footerReference w:type="even" r:id="rId10"/>
      <w:footerReference w:type="default" r:id="rId11"/>
      <w:pgSz w:w="11906" w:h="16838" w:code="9"/>
      <w:pgMar w:top="170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1D36" w14:textId="77777777" w:rsidR="00DA6CD7" w:rsidRDefault="00DA6CD7">
      <w:r>
        <w:separator/>
      </w:r>
    </w:p>
  </w:endnote>
  <w:endnote w:type="continuationSeparator" w:id="0">
    <w:p w14:paraId="00C6C0EE" w14:textId="77777777" w:rsidR="00DA6CD7" w:rsidRDefault="00DA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1E9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9C52" w14:textId="77777777" w:rsidR="00DA6CD7" w:rsidRDefault="00DA6CD7">
      <w:r>
        <w:separator/>
      </w:r>
    </w:p>
  </w:footnote>
  <w:footnote w:type="continuationSeparator" w:id="0">
    <w:p w14:paraId="7291497B" w14:textId="77777777" w:rsidR="00DA6CD7" w:rsidRDefault="00DA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518051">
    <w:abstractNumId w:val="7"/>
  </w:num>
  <w:num w:numId="2" w16cid:durableId="309291182">
    <w:abstractNumId w:val="16"/>
  </w:num>
  <w:num w:numId="3" w16cid:durableId="1394964803">
    <w:abstractNumId w:val="33"/>
  </w:num>
  <w:num w:numId="4" w16cid:durableId="33820583">
    <w:abstractNumId w:val="12"/>
  </w:num>
  <w:num w:numId="5" w16cid:durableId="532429207">
    <w:abstractNumId w:val="19"/>
  </w:num>
  <w:num w:numId="6" w16cid:durableId="716121357">
    <w:abstractNumId w:val="20"/>
  </w:num>
  <w:num w:numId="7" w16cid:durableId="1992250290">
    <w:abstractNumId w:val="3"/>
  </w:num>
  <w:num w:numId="8" w16cid:durableId="1257710800">
    <w:abstractNumId w:val="0"/>
  </w:num>
  <w:num w:numId="9" w16cid:durableId="976834726">
    <w:abstractNumId w:val="9"/>
  </w:num>
  <w:num w:numId="10" w16cid:durableId="660738614">
    <w:abstractNumId w:val="27"/>
  </w:num>
  <w:num w:numId="11" w16cid:durableId="1610357728">
    <w:abstractNumId w:val="17"/>
  </w:num>
  <w:num w:numId="12" w16cid:durableId="179246405">
    <w:abstractNumId w:val="22"/>
  </w:num>
  <w:num w:numId="13" w16cid:durableId="1998268868">
    <w:abstractNumId w:val="21"/>
  </w:num>
  <w:num w:numId="14" w16cid:durableId="34475262">
    <w:abstractNumId w:val="14"/>
  </w:num>
  <w:num w:numId="15" w16cid:durableId="1801220634">
    <w:abstractNumId w:val="29"/>
  </w:num>
  <w:num w:numId="16" w16cid:durableId="208880469">
    <w:abstractNumId w:val="2"/>
  </w:num>
  <w:num w:numId="17" w16cid:durableId="955672573">
    <w:abstractNumId w:val="26"/>
  </w:num>
  <w:num w:numId="18" w16cid:durableId="1739278515">
    <w:abstractNumId w:val="8"/>
  </w:num>
  <w:num w:numId="19" w16cid:durableId="136463193">
    <w:abstractNumId w:val="10"/>
  </w:num>
  <w:num w:numId="20" w16cid:durableId="1183015994">
    <w:abstractNumId w:val="15"/>
  </w:num>
  <w:num w:numId="21" w16cid:durableId="895582114">
    <w:abstractNumId w:val="11"/>
  </w:num>
  <w:num w:numId="22" w16cid:durableId="1044132612">
    <w:abstractNumId w:val="1"/>
  </w:num>
  <w:num w:numId="23" w16cid:durableId="886726482">
    <w:abstractNumId w:val="31"/>
  </w:num>
  <w:num w:numId="24" w16cid:durableId="651182619">
    <w:abstractNumId w:val="17"/>
  </w:num>
  <w:num w:numId="25" w16cid:durableId="206526970">
    <w:abstractNumId w:val="30"/>
  </w:num>
  <w:num w:numId="26" w16cid:durableId="1470705142">
    <w:abstractNumId w:val="18"/>
  </w:num>
  <w:num w:numId="27" w16cid:durableId="341008223">
    <w:abstractNumId w:val="5"/>
  </w:num>
  <w:num w:numId="28" w16cid:durableId="309136708">
    <w:abstractNumId w:val="13"/>
  </w:num>
  <w:num w:numId="29" w16cid:durableId="1377201620">
    <w:abstractNumId w:val="4"/>
  </w:num>
  <w:num w:numId="30" w16cid:durableId="786042116">
    <w:abstractNumId w:val="28"/>
  </w:num>
  <w:num w:numId="31" w16cid:durableId="986979776">
    <w:abstractNumId w:val="32"/>
  </w:num>
  <w:num w:numId="32" w16cid:durableId="2014070657">
    <w:abstractNumId w:val="6"/>
  </w:num>
  <w:num w:numId="33" w16cid:durableId="830170873">
    <w:abstractNumId w:val="23"/>
  </w:num>
  <w:num w:numId="34" w16cid:durableId="180120904">
    <w:abstractNumId w:val="25"/>
  </w:num>
  <w:num w:numId="35" w16cid:durableId="112920198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41E9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87632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1D1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189"/>
    <w:rsid w:val="003745E3"/>
    <w:rsid w:val="00374944"/>
    <w:rsid w:val="00381F5E"/>
    <w:rsid w:val="00386E42"/>
    <w:rsid w:val="0039029B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668A"/>
    <w:rsid w:val="004875E1"/>
    <w:rsid w:val="0048785F"/>
    <w:rsid w:val="00490C87"/>
    <w:rsid w:val="00491B30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255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57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237E"/>
    <w:rsid w:val="006A33A7"/>
    <w:rsid w:val="006A4CC7"/>
    <w:rsid w:val="006A69FA"/>
    <w:rsid w:val="006A6C55"/>
    <w:rsid w:val="006B19FE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D5C4A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020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35F5"/>
    <w:rsid w:val="008D566E"/>
    <w:rsid w:val="008D636B"/>
    <w:rsid w:val="008D6CA5"/>
    <w:rsid w:val="008E4EA1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24E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5CC8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1788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2771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22DD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573F"/>
    <w:rsid w:val="00C07327"/>
    <w:rsid w:val="00C07F1B"/>
    <w:rsid w:val="00C1149D"/>
    <w:rsid w:val="00C1188D"/>
    <w:rsid w:val="00C12EEA"/>
    <w:rsid w:val="00C13FD7"/>
    <w:rsid w:val="00C24EA5"/>
    <w:rsid w:val="00C265D4"/>
    <w:rsid w:val="00C30345"/>
    <w:rsid w:val="00C3353E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66F2D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CF75DA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04BC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A6CD7"/>
    <w:rsid w:val="00DB0A34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6948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D6E78"/>
    <w:rsid w:val="00EE005F"/>
    <w:rsid w:val="00EE047A"/>
    <w:rsid w:val="00EE0DEF"/>
    <w:rsid w:val="00EE1CB6"/>
    <w:rsid w:val="00EE2BAC"/>
    <w:rsid w:val="00EE34AB"/>
    <w:rsid w:val="00EE41CE"/>
    <w:rsid w:val="00EE4A3F"/>
    <w:rsid w:val="00EF20E3"/>
    <w:rsid w:val="00EF38AD"/>
    <w:rsid w:val="00EF7197"/>
    <w:rsid w:val="00F01D12"/>
    <w:rsid w:val="00F03C87"/>
    <w:rsid w:val="00F075EA"/>
    <w:rsid w:val="00F14953"/>
    <w:rsid w:val="00F16548"/>
    <w:rsid w:val="00F231D0"/>
    <w:rsid w:val="00F24B70"/>
    <w:rsid w:val="00F308CC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B3548"/>
    <w:rsid w:val="00FB40E0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0A34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lusek@nvb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2D4-2F5E-4387-A902-0D8417D4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5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15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09T12:21:00Z</dcterms:created>
  <dcterms:modified xsi:type="dcterms:W3CDTF">2025-06-09T12:21:00Z</dcterms:modified>
</cp:coreProperties>
</file>